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8D55F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D55F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margin-left:117.9pt;margin-top:37.35pt;width:187.7pt;height:6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706FAF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3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FF7738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зор средств сопровождения процесса разработки и тестирования (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P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C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Jira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:rsidR="00C532D6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ьте себе ситуацию: Вы получили задание «Протестировать банковское приложение»</w:t>
      </w:r>
      <w:r w:rsidR="001A09AE">
        <w:rPr>
          <w:sz w:val="28"/>
          <w:szCs w:val="28"/>
        </w:rPr>
        <w:t xml:space="preserve"> для пользователей</w:t>
      </w:r>
      <w:bookmarkStart w:id="0" w:name="_GoBack"/>
      <w:bookmarkEnd w:id="0"/>
      <w:r>
        <w:rPr>
          <w:sz w:val="28"/>
          <w:szCs w:val="28"/>
        </w:rPr>
        <w:t xml:space="preserve"> помощью ручного тестирования.</w:t>
      </w:r>
    </w:p>
    <w:p w:rsidR="00FF7738" w:rsidRDefault="00821A5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шите план Ваших действий (</w:t>
      </w:r>
      <w:r w:rsidR="00FF7738">
        <w:rPr>
          <w:sz w:val="28"/>
          <w:szCs w:val="28"/>
        </w:rPr>
        <w:t>Своег</w:t>
      </w:r>
      <w:r>
        <w:rPr>
          <w:sz w:val="28"/>
          <w:szCs w:val="28"/>
        </w:rPr>
        <w:t>о рода чек-лист о Ваших дальнейших действиях) при такой задаче</w:t>
      </w:r>
    </w:p>
    <w:p w:rsidR="00FF7738" w:rsidRPr="00B033AD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B033AD" w:rsidRPr="00B033AD" w:rsidRDefault="00B033AD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B033AD" w:rsidRPr="00B033AD" w:rsidRDefault="00B033AD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B033AD" w:rsidRPr="00B033AD" w:rsidRDefault="00B033AD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И тут короче такой бац и появилось изменение</w:t>
      </w:r>
    </w:p>
    <w:sectPr w:rsidR="00B033AD" w:rsidRPr="00B033A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A3B" w:rsidRDefault="00A66A3B">
      <w:r>
        <w:separator/>
      </w:r>
    </w:p>
  </w:endnote>
  <w:endnote w:type="continuationSeparator" w:id="0">
    <w:p w:rsidR="00A66A3B" w:rsidRDefault="00A6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A3B" w:rsidRDefault="00A66A3B">
      <w:r>
        <w:separator/>
      </w:r>
    </w:p>
  </w:footnote>
  <w:footnote w:type="continuationSeparator" w:id="0">
    <w:p w:rsidR="00A66A3B" w:rsidRDefault="00A66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07510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09AE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3752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6FAF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D55FF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66A3B"/>
    <w:rsid w:val="00A7645A"/>
    <w:rsid w:val="00A871BF"/>
    <w:rsid w:val="00A959F9"/>
    <w:rsid w:val="00AB5FF6"/>
    <w:rsid w:val="00AD585D"/>
    <w:rsid w:val="00AF3747"/>
    <w:rsid w:val="00AF3C5F"/>
    <w:rsid w:val="00B033AD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E8E2-94E7-43FB-9062-E06F10C8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7</cp:revision>
  <cp:lastPrinted>2015-08-14T08:42:00Z</cp:lastPrinted>
  <dcterms:created xsi:type="dcterms:W3CDTF">2020-05-18T18:22:00Z</dcterms:created>
  <dcterms:modified xsi:type="dcterms:W3CDTF">2022-03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